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940E507" w:rsidR="00DF4FD8" w:rsidRPr="00A410FF" w:rsidRDefault="005A4EC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FE6AD6" w:rsidR="00222997" w:rsidRPr="0078428F" w:rsidRDefault="005A4EC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67C40C" w:rsidR="00222997" w:rsidRPr="00927C1B" w:rsidRDefault="005A4E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76E55A" w:rsidR="00222997" w:rsidRPr="00927C1B" w:rsidRDefault="005A4E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793B0F" w:rsidR="00222997" w:rsidRPr="00927C1B" w:rsidRDefault="005A4E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CF2A28" w:rsidR="00222997" w:rsidRPr="00927C1B" w:rsidRDefault="005A4E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E8ACF9" w:rsidR="00222997" w:rsidRPr="00927C1B" w:rsidRDefault="005A4E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2A23EE" w:rsidR="00222997" w:rsidRPr="00927C1B" w:rsidRDefault="005A4E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824A13" w:rsidR="00222997" w:rsidRPr="00927C1B" w:rsidRDefault="005A4E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688948" w:rsidR="0041001E" w:rsidRPr="004B120E" w:rsidRDefault="005A4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9639F4" w:rsidR="0041001E" w:rsidRPr="004B120E" w:rsidRDefault="005A4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699F4A" w:rsidR="0041001E" w:rsidRPr="004B120E" w:rsidRDefault="005A4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EB04F3" w:rsidR="0041001E" w:rsidRPr="004B120E" w:rsidRDefault="005A4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395A3B" w:rsidR="0041001E" w:rsidRPr="004B120E" w:rsidRDefault="005A4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16F666" w:rsidR="0041001E" w:rsidRPr="004B120E" w:rsidRDefault="005A4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777E99" w:rsidR="0041001E" w:rsidRPr="004B120E" w:rsidRDefault="005A4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4AFEC3" w:rsidR="0041001E" w:rsidRPr="004B120E" w:rsidRDefault="005A4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FB14EB" w:rsidR="0041001E" w:rsidRPr="004B120E" w:rsidRDefault="005A4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89B5CD" w:rsidR="0041001E" w:rsidRPr="004B120E" w:rsidRDefault="005A4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F96C1D" w:rsidR="0041001E" w:rsidRPr="004B120E" w:rsidRDefault="005A4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5E414F" w:rsidR="0041001E" w:rsidRPr="004B120E" w:rsidRDefault="005A4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9C3FCA" w:rsidR="0041001E" w:rsidRPr="004B120E" w:rsidRDefault="005A4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53A459" w:rsidR="0041001E" w:rsidRPr="004B120E" w:rsidRDefault="005A4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1B0448" w:rsidR="0041001E" w:rsidRPr="004B120E" w:rsidRDefault="005A4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56EF26" w:rsidR="0041001E" w:rsidRPr="004B120E" w:rsidRDefault="005A4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8BB6D8" w:rsidR="0041001E" w:rsidRPr="004B120E" w:rsidRDefault="005A4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7BB6AA" w:rsidR="0041001E" w:rsidRPr="004B120E" w:rsidRDefault="005A4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E429AC" w:rsidR="0041001E" w:rsidRPr="004B120E" w:rsidRDefault="005A4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BB5BD2" w:rsidR="0041001E" w:rsidRPr="004B120E" w:rsidRDefault="005A4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DD5DF1" w:rsidR="0041001E" w:rsidRPr="004B120E" w:rsidRDefault="005A4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3C7D80" w:rsidR="0041001E" w:rsidRPr="004B120E" w:rsidRDefault="005A4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C19998" w:rsidR="0041001E" w:rsidRPr="004B120E" w:rsidRDefault="005A4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50837F" w:rsidR="0041001E" w:rsidRPr="004B120E" w:rsidRDefault="005A4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F21FC7" w:rsidR="0041001E" w:rsidRPr="004B120E" w:rsidRDefault="005A4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440BA7" w:rsidR="0041001E" w:rsidRPr="004B120E" w:rsidRDefault="005A4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DB7448" w:rsidR="0041001E" w:rsidRPr="004B120E" w:rsidRDefault="005A4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DC969E" w:rsidR="0041001E" w:rsidRPr="004B120E" w:rsidRDefault="005A4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63D43A" w:rsidR="0041001E" w:rsidRPr="004B120E" w:rsidRDefault="005A4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A1069F" w:rsidR="0041001E" w:rsidRPr="004B120E" w:rsidRDefault="005A4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2BBE30" w:rsidR="0041001E" w:rsidRPr="004B120E" w:rsidRDefault="005A4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2C0E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43A6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5B4C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8403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A4ECD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71 Calendar</dc:title>
  <dc:subject>Free printable August 1971 Calendar</dc:subject>
  <dc:creator>General Blue Corporation</dc:creator>
  <keywords>August 1971 Calendar Printable, Easy to Customize</keywords>
  <dc:description/>
  <dcterms:created xsi:type="dcterms:W3CDTF">2019-12-12T15:31:00.0000000Z</dcterms:created>
  <dcterms:modified xsi:type="dcterms:W3CDTF">2023-05-28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